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604"/>
        <w:gridCol w:w="4873"/>
      </w:tblGrid>
      <w:tr w:rsidR="002A2936" w:rsidRPr="00DF310C" w14:paraId="29D718B3" w14:textId="77777777" w:rsidTr="0087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887F5C" w14:textId="78BE40E6" w:rsidR="002A2936" w:rsidRPr="0097255B" w:rsidRDefault="00DF310C" w:rsidP="008747C5">
            <w:pPr>
              <w:rPr>
                <w:sz w:val="20"/>
                <w:szCs w:val="20"/>
                <w:lang w:val="en-US"/>
              </w:rPr>
            </w:pPr>
            <w:r w:rsidRPr="00923FAC">
              <w:rPr>
                <w:color w:val="auto"/>
                <w:sz w:val="32"/>
                <w:szCs w:val="32"/>
                <w:lang w:val="en-US"/>
              </w:rPr>
              <w:t xml:space="preserve">Deadline: </w:t>
            </w:r>
            <w:r w:rsidR="005820B4">
              <w:rPr>
                <w:color w:val="auto"/>
                <w:sz w:val="32"/>
                <w:szCs w:val="32"/>
                <w:lang w:val="en-US"/>
              </w:rPr>
              <w:t>3 april 2022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14:paraId="738AAB35" w14:textId="77777777" w:rsidR="002A2936" w:rsidRPr="0097255B" w:rsidRDefault="002A2936" w:rsidP="00874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2A2936" w:rsidRPr="0097255B" w14:paraId="69663994" w14:textId="77777777" w:rsidTr="0087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BDB5C07" w14:textId="3AB0FAA3" w:rsidR="002A2936" w:rsidRPr="00DF310C" w:rsidRDefault="00DF310C" w:rsidP="00DF310C">
            <w:pPr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DF310C">
              <w:rPr>
                <w:color w:val="FFFFFF" w:themeColor="background1"/>
                <w:sz w:val="56"/>
                <w:szCs w:val="56"/>
                <w:lang w:val="en-US"/>
              </w:rPr>
              <w:t>Ontwerp – Opdracht 3: GRASP</w:t>
            </w:r>
          </w:p>
        </w:tc>
      </w:tr>
      <w:tr w:rsidR="002A2936" w:rsidRPr="0097255B" w14:paraId="10A3B467" w14:textId="77777777" w:rsidTr="008747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right w:val="none" w:sz="0" w:space="0" w:color="auto"/>
            </w:tcBorders>
            <w:vAlign w:val="bottom"/>
          </w:tcPr>
          <w:p w14:paraId="11BBD615" w14:textId="411AB936" w:rsidR="002A2936" w:rsidRPr="00923FAC" w:rsidRDefault="00DF310C" w:rsidP="008747C5">
            <w:pPr>
              <w:rPr>
                <w:szCs w:val="24"/>
                <w:lang w:val="en-US"/>
              </w:rPr>
            </w:pPr>
            <w:r w:rsidRPr="00923FAC">
              <w:rPr>
                <w:szCs w:val="24"/>
                <w:lang w:val="en-US"/>
              </w:rPr>
              <w:t>Naam + Voornaam</w:t>
            </w:r>
          </w:p>
        </w:tc>
        <w:tc>
          <w:tcPr>
            <w:tcW w:w="3836" w:type="pct"/>
            <w:gridSpan w:val="2"/>
            <w:vAlign w:val="bottom"/>
          </w:tcPr>
          <w:p w14:paraId="6E10AC02" w14:textId="6F890DA7" w:rsidR="002A2936" w:rsidRPr="0097255B" w:rsidRDefault="00382469" w:rsidP="0087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eraerts Jarne</w:t>
            </w:r>
          </w:p>
        </w:tc>
      </w:tr>
      <w:tr w:rsidR="002A2936" w:rsidRPr="0097255B" w14:paraId="491CAA95" w14:textId="77777777" w:rsidTr="0087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34C87A4" w14:textId="77777777" w:rsidR="002A2936" w:rsidRPr="00923FAC" w:rsidRDefault="002A2936" w:rsidP="008747C5">
            <w:pPr>
              <w:rPr>
                <w:szCs w:val="24"/>
                <w:lang w:val="en-US"/>
              </w:rPr>
            </w:pPr>
            <w:r w:rsidRPr="00923FAC">
              <w:rPr>
                <w:szCs w:val="24"/>
                <w:lang w:val="en-US"/>
              </w:rPr>
              <w:t>Student number</w:t>
            </w:r>
          </w:p>
        </w:tc>
        <w:tc>
          <w:tcPr>
            <w:tcW w:w="3836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9FC8F92" w14:textId="45839D81" w:rsidR="002A2936" w:rsidRPr="0097255B" w:rsidRDefault="00382469" w:rsidP="00874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3F4045"/>
                <w:sz w:val="20"/>
                <w:szCs w:val="20"/>
                <w:shd w:val="clear" w:color="auto" w:fill="FFFFFF"/>
              </w:rPr>
              <w:t>863274je</w:t>
            </w:r>
          </w:p>
        </w:tc>
      </w:tr>
      <w:tr w:rsidR="002A2936" w:rsidRPr="0097255B" w14:paraId="6FF60EB4" w14:textId="77777777" w:rsidTr="008747C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right w:val="none" w:sz="0" w:space="0" w:color="auto"/>
            </w:tcBorders>
            <w:vAlign w:val="bottom"/>
          </w:tcPr>
          <w:p w14:paraId="2BE1381B" w14:textId="77777777" w:rsidR="002A2936" w:rsidRPr="0081293E" w:rsidRDefault="002A2936" w:rsidP="008747C5">
            <w:pPr>
              <w:rPr>
                <w:sz w:val="20"/>
                <w:szCs w:val="20"/>
              </w:rPr>
            </w:pPr>
          </w:p>
        </w:tc>
        <w:tc>
          <w:tcPr>
            <w:tcW w:w="3836" w:type="pct"/>
            <w:gridSpan w:val="2"/>
            <w:vAlign w:val="bottom"/>
          </w:tcPr>
          <w:p w14:paraId="7A321FAC" w14:textId="77777777" w:rsidR="002A2936" w:rsidRPr="0081293E" w:rsidRDefault="002A2936" w:rsidP="0087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  <w:sz w:val="20"/>
                <w:szCs w:val="20"/>
              </w:rPr>
            </w:pPr>
          </w:p>
        </w:tc>
      </w:tr>
    </w:tbl>
    <w:p w14:paraId="4EC13596" w14:textId="77777777" w:rsidR="00AA283B" w:rsidRDefault="00AA283B">
      <w:pPr>
        <w:rPr>
          <w:sz w:val="20"/>
          <w:szCs w:val="20"/>
          <w:lang w:val="en-US"/>
        </w:rPr>
      </w:pPr>
    </w:p>
    <w:p w14:paraId="4AFA42A5" w14:textId="77777777" w:rsidR="00923FAC" w:rsidRDefault="00923FAC">
      <w:pPr>
        <w:rPr>
          <w:sz w:val="20"/>
          <w:szCs w:val="20"/>
          <w:lang w:val="en-US"/>
        </w:rPr>
      </w:pPr>
    </w:p>
    <w:p w14:paraId="736EEA8F" w14:textId="77777777" w:rsidR="00923FAC" w:rsidRDefault="00923FAC">
      <w:pPr>
        <w:rPr>
          <w:sz w:val="20"/>
          <w:szCs w:val="20"/>
          <w:lang w:val="en-US"/>
        </w:rPr>
      </w:pPr>
    </w:p>
    <w:p w14:paraId="47523B8B" w14:textId="77777777" w:rsidR="00923FAC" w:rsidRDefault="00923FAC">
      <w:pPr>
        <w:rPr>
          <w:sz w:val="20"/>
          <w:szCs w:val="20"/>
          <w:lang w:val="en-US"/>
        </w:rPr>
      </w:pPr>
    </w:p>
    <w:p w14:paraId="0A51E5CD" w14:textId="77777777" w:rsidR="00923FAC" w:rsidRPr="00923FAC" w:rsidRDefault="00923FAC" w:rsidP="00923FAC">
      <w:pPr>
        <w:shd w:val="clear" w:color="auto" w:fill="FFFFFF"/>
        <w:spacing w:before="75" w:after="300" w:line="240" w:lineRule="auto"/>
        <w:jc w:val="center"/>
        <w:outlineLvl w:val="2"/>
        <w:rPr>
          <w:rFonts w:ascii="Helvetica" w:eastAsia="Times New Roman" w:hAnsi="Helvetica" w:cs="Helvetica"/>
          <w:color w:val="3F4045"/>
          <w:sz w:val="44"/>
          <w:szCs w:val="44"/>
          <w:lang w:eastAsia="nl-BE"/>
        </w:rPr>
      </w:pPr>
      <w:r w:rsidRPr="00923FAC">
        <w:rPr>
          <w:rFonts w:ascii="Helvetica" w:eastAsia="Times New Roman" w:hAnsi="Helvetica" w:cs="Helvetica"/>
          <w:color w:val="3F4045"/>
          <w:sz w:val="44"/>
          <w:szCs w:val="44"/>
          <w:lang w:eastAsia="nl-BE"/>
        </w:rPr>
        <w:t>Sla dit document op met als bestandsnaam:</w:t>
      </w:r>
    </w:p>
    <w:p w14:paraId="58FBC6C2" w14:textId="46D8D24E" w:rsidR="00923FAC" w:rsidRPr="00923FAC" w:rsidRDefault="00923FAC" w:rsidP="00923FAC">
      <w:pPr>
        <w:jc w:val="center"/>
        <w:rPr>
          <w:szCs w:val="24"/>
        </w:rPr>
        <w:sectPr w:rsidR="00923FAC" w:rsidRPr="00923FAC" w:rsidSect="00C948E0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18" w:left="1080" w:header="708" w:footer="335" w:gutter="0"/>
          <w:cols w:space="708"/>
          <w:titlePg/>
          <w:docGrid w:linePitch="360"/>
        </w:sectPr>
      </w:pPr>
      <w:r w:rsidRPr="00923FAC">
        <w:rPr>
          <w:rFonts w:ascii="Helvetica" w:eastAsia="Times New Roman" w:hAnsi="Helvetica" w:cs="Helvetica"/>
          <w:color w:val="3F4045"/>
          <w:sz w:val="44"/>
          <w:szCs w:val="44"/>
          <w:highlight w:val="yellow"/>
          <w:lang w:eastAsia="nl-BE"/>
        </w:rPr>
        <w:t>Naam_Voornaam_Ontwerp_GRASP.docx</w:t>
      </w:r>
    </w:p>
    <w:p w14:paraId="04EAC288" w14:textId="77777777" w:rsidR="005A0035" w:rsidRDefault="005A0035" w:rsidP="005A0035">
      <w:pPr>
        <w:pStyle w:val="Heading1"/>
        <w:rPr>
          <w:rFonts w:eastAsia="Montserrat"/>
        </w:rPr>
      </w:pPr>
      <w:r>
        <w:rPr>
          <w:rFonts w:eastAsia="Montserrat"/>
        </w:rPr>
        <w:lastRenderedPageBreak/>
        <w:t>GRASP - Gegeven</w:t>
      </w:r>
    </w:p>
    <w:p w14:paraId="3D358BCF" w14:textId="0194A9C3" w:rsidR="005A0035" w:rsidRDefault="005A0035" w:rsidP="005A0035">
      <w:pPr>
        <w:spacing w:after="200" w:line="240" w:lineRule="auto"/>
        <w:jc w:val="center"/>
        <w:rPr>
          <w:rFonts w:ascii="Calibri" w:eastAsia="Montserrat" w:hAnsi="Calibri" w:cs="Times New Roman"/>
          <w:sz w:val="22"/>
        </w:rPr>
      </w:pPr>
      <w:r>
        <w:rPr>
          <w:rFonts w:ascii="Calibri" w:eastAsia="Montserrat" w:hAnsi="Calibri" w:cs="Times New Roman"/>
          <w:noProof/>
          <w:sz w:val="22"/>
          <w:lang w:eastAsia="nl-BE"/>
        </w:rPr>
        <w:drawing>
          <wp:inline distT="0" distB="0" distL="0" distR="0" wp14:anchorId="4D139FEA" wp14:editId="78AC35B0">
            <wp:extent cx="4351020" cy="2895600"/>
            <wp:effectExtent l="19050" t="19050" r="11430" b="190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8956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9D9D9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416B13" w14:textId="77777777" w:rsidR="005A0035" w:rsidRDefault="005A0035" w:rsidP="005A0035">
      <w:pPr>
        <w:pStyle w:val="Heading1"/>
        <w:rPr>
          <w:rFonts w:eastAsia="Montserrat"/>
          <w:lang w:val="nl-BE"/>
        </w:rPr>
      </w:pPr>
      <w:r>
        <w:rPr>
          <w:rFonts w:eastAsia="Montserrat"/>
          <w:lang w:val="nl-BE"/>
        </w:rPr>
        <w:t>Grasp - Gevraagd</w:t>
      </w:r>
    </w:p>
    <w:p w14:paraId="4AB5A0CD" w14:textId="77777777" w:rsidR="005A0035" w:rsidRDefault="005A0035" w:rsidP="005A0035">
      <w:pPr>
        <w:spacing w:after="200" w:line="240" w:lineRule="auto"/>
        <w:rPr>
          <w:rFonts w:ascii="Calibri" w:eastAsia="Montserrat" w:hAnsi="Calibri" w:cs="Times New Roman"/>
          <w:szCs w:val="24"/>
        </w:rPr>
      </w:pPr>
      <w:r>
        <w:rPr>
          <w:rFonts w:ascii="Calibri" w:eastAsia="Montserrat" w:hAnsi="Calibri" w:cs="Times New Roman"/>
          <w:szCs w:val="24"/>
        </w:rPr>
        <w:t>Je krijgt de beschrijving van een aantal verantwoordelijkheden (uit een analyse) die moeten gerealiseerd worden door een methode op bovenstaand DCD:</w:t>
      </w:r>
    </w:p>
    <w:p w14:paraId="34E6BDB4" w14:textId="77777777" w:rsidR="005A0035" w:rsidRDefault="005A0035" w:rsidP="005A0035">
      <w:pPr>
        <w:numPr>
          <w:ilvl w:val="1"/>
          <w:numId w:val="30"/>
        </w:numPr>
        <w:spacing w:line="240" w:lineRule="auto"/>
        <w:ind w:left="284" w:hanging="284"/>
        <w:contextualSpacing/>
        <w:rPr>
          <w:rFonts w:ascii="Calibri" w:eastAsia="Montserrat" w:hAnsi="Calibri" w:cs="Times New Roman"/>
          <w:szCs w:val="24"/>
        </w:rPr>
      </w:pPr>
      <w:r>
        <w:rPr>
          <w:rFonts w:ascii="Calibri" w:eastAsia="Montserrat" w:hAnsi="Calibri" w:cs="Times New Roman"/>
          <w:szCs w:val="24"/>
        </w:rPr>
        <w:t>Definieer de methode signatuur (</w:t>
      </w:r>
      <w:r>
        <w:rPr>
          <w:rFonts w:ascii="Calibri" w:eastAsia="Montserrat" w:hAnsi="Calibri" w:cs="Times New Roman"/>
          <w:szCs w:val="24"/>
          <w:highlight w:val="yellow"/>
        </w:rPr>
        <w:t>goede naam, correcte parameters, returntype</w:t>
      </w:r>
      <w:r>
        <w:rPr>
          <w:rFonts w:ascii="Calibri" w:eastAsia="Montserrat" w:hAnsi="Calibri" w:cs="Times New Roman"/>
          <w:szCs w:val="24"/>
        </w:rPr>
        <w:t>).</w:t>
      </w:r>
    </w:p>
    <w:p w14:paraId="13086514" w14:textId="77777777" w:rsidR="005A0035" w:rsidRDefault="005A0035" w:rsidP="005A0035">
      <w:pPr>
        <w:numPr>
          <w:ilvl w:val="1"/>
          <w:numId w:val="30"/>
        </w:numPr>
        <w:spacing w:line="240" w:lineRule="auto"/>
        <w:ind w:left="284" w:hanging="284"/>
        <w:contextualSpacing/>
        <w:rPr>
          <w:rFonts w:ascii="Calibri" w:eastAsia="Montserrat" w:hAnsi="Calibri" w:cs="Times New Roman"/>
          <w:szCs w:val="24"/>
        </w:rPr>
      </w:pPr>
      <w:r>
        <w:rPr>
          <w:rFonts w:ascii="Calibri" w:eastAsia="Montserrat" w:hAnsi="Calibri" w:cs="Times New Roman"/>
          <w:szCs w:val="24"/>
        </w:rPr>
        <w:t xml:space="preserve">Bepaal </w:t>
      </w:r>
      <w:r>
        <w:rPr>
          <w:rFonts w:ascii="Calibri" w:eastAsia="Montserrat" w:hAnsi="Calibri" w:cs="Times New Roman"/>
          <w:szCs w:val="24"/>
          <w:highlight w:val="yellow"/>
        </w:rPr>
        <w:t>in welke klasse</w:t>
      </w:r>
      <w:r>
        <w:rPr>
          <w:rFonts w:ascii="Calibri" w:eastAsia="Montserrat" w:hAnsi="Calibri" w:cs="Times New Roman"/>
          <w:szCs w:val="24"/>
        </w:rPr>
        <w:t xml:space="preserve"> deze methode thuishoort.</w:t>
      </w:r>
    </w:p>
    <w:p w14:paraId="441A7D11" w14:textId="77777777" w:rsidR="005A0035" w:rsidRDefault="005A0035" w:rsidP="005A0035">
      <w:pPr>
        <w:numPr>
          <w:ilvl w:val="1"/>
          <w:numId w:val="30"/>
        </w:numPr>
        <w:spacing w:line="240" w:lineRule="auto"/>
        <w:ind w:left="284" w:hanging="284"/>
        <w:contextualSpacing/>
        <w:rPr>
          <w:rFonts w:ascii="Calibri" w:eastAsia="Montserrat" w:hAnsi="Calibri" w:cs="Arial"/>
          <w:szCs w:val="24"/>
        </w:rPr>
      </w:pPr>
      <w:r>
        <w:rPr>
          <w:rFonts w:ascii="Calibri" w:eastAsia="Montserrat" w:hAnsi="Calibri" w:cs="Times New Roman"/>
          <w:szCs w:val="24"/>
        </w:rPr>
        <w:t>Verklaar dit aan de hand van een GRASP patroon (</w:t>
      </w:r>
      <w:r>
        <w:rPr>
          <w:rFonts w:ascii="Calibri" w:eastAsia="Montserrat" w:hAnsi="Calibri" w:cs="Times New Roman"/>
          <w:szCs w:val="24"/>
          <w:highlight w:val="yellow"/>
        </w:rPr>
        <w:t>naam patroon + korte uitleg hoe dit patroon toegepast wordt</w:t>
      </w:r>
      <w:r>
        <w:rPr>
          <w:rFonts w:ascii="Calibri" w:eastAsia="Montserrat" w:hAnsi="Calibri" w:cs="Times New Roman"/>
          <w:szCs w:val="24"/>
        </w:rPr>
        <w:t>).</w:t>
      </w:r>
    </w:p>
    <w:p w14:paraId="473CD5FC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 xml:space="preserve">Verantwoordelijkheid: teruggeven van alle spelers in een toernooi. </w:t>
      </w:r>
    </w:p>
    <w:p w14:paraId="03E9F21A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geefSpelersVanToernooi(toernooi : string) : List&lt;Spelers&gt;</w:t>
      </w:r>
    </w:p>
    <w:p w14:paraId="40F982D9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Toernooi</w:t>
      </w:r>
    </w:p>
    <w:p w14:paraId="3F1D8989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 xml:space="preserve">Patroon &amp; uitleg: Expert( associatie toernooi kent spelers) </w:t>
      </w:r>
    </w:p>
    <w:p w14:paraId="6B322A47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>Verantwoordelijkheid: een nieuw spel toevoegen aan een Toernooi.</w:t>
      </w:r>
    </w:p>
    <w:p w14:paraId="7E8CDA01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maakSpel(toernooi : string, aantalspelers: int) : void</w:t>
      </w:r>
    </w:p>
    <w:p w14:paraId="7C944E12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toernooi</w:t>
      </w:r>
    </w:p>
    <w:p w14:paraId="60841687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 xml:space="preserve">Patroon &amp; uitleg: Creator (toernooi maakt spel) </w:t>
      </w:r>
    </w:p>
    <w:p w14:paraId="46611AF9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lastRenderedPageBreak/>
        <w:t xml:space="preserve">Verantwoordelijkheid: de leeftijd (in jaar) van een speler opvragen </w:t>
      </w:r>
    </w:p>
    <w:p w14:paraId="1654ABCF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geefLeeftijd():int</w:t>
      </w:r>
    </w:p>
    <w:p w14:paraId="494FE683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Speler</w:t>
      </w:r>
    </w:p>
    <w:p w14:paraId="194AFFEA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>Patroon &amp; uitleg: Expert</w:t>
      </w:r>
    </w:p>
    <w:p w14:paraId="6D48830E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>Verantwoordelijkheid: een tekstuele representatie/losse gegevens van alle spelers van alle spellen in</w:t>
      </w:r>
      <w:r>
        <w:rPr>
          <w:rFonts w:eastAsia="Montserrat" w:cs="Arial"/>
        </w:rPr>
        <w:t xml:space="preserve"> </w:t>
      </w:r>
      <w:r>
        <w:rPr>
          <w:rFonts w:eastAsia="Montserrat"/>
        </w:rPr>
        <w:t>een bepaald toernooi opstellen, gegeven de naam van dat toernooi.</w:t>
      </w:r>
    </w:p>
    <w:p w14:paraId="11D8A221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geefSpelerInfo(naamToernooi:string) : List&lt;Speler&gt;</w:t>
      </w:r>
    </w:p>
    <w:p w14:paraId="3ED09126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ToernooiRepo</w:t>
      </w:r>
    </w:p>
    <w:p w14:paraId="625D2B61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>Patroon &amp; uitleg:  Expert</w:t>
      </w:r>
    </w:p>
    <w:p w14:paraId="2B561A81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 xml:space="preserve">Verantwoordelijkheid: het selecteren en bijhouden van een toernooi aan de hand van de naam. </w:t>
      </w:r>
    </w:p>
    <w:p w14:paraId="2143A0C8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geefToernooi (naamToernooi : string) : Toernooi</w:t>
      </w:r>
    </w:p>
    <w:p w14:paraId="3A7BCAEF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DomeinController</w:t>
      </w:r>
    </w:p>
    <w:p w14:paraId="3A250818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>Patroon &amp; uitleg: Controller</w:t>
      </w:r>
    </w:p>
    <w:p w14:paraId="39B44F52" w14:textId="77777777" w:rsidR="005A0035" w:rsidRDefault="005A0035" w:rsidP="005A0035">
      <w:pPr>
        <w:tabs>
          <w:tab w:val="right" w:leader="dot" w:pos="9356"/>
        </w:tabs>
        <w:spacing w:before="360" w:after="120" w:line="240" w:lineRule="auto"/>
        <w:rPr>
          <w:rFonts w:ascii="Calibri" w:eastAsia="Montserrat" w:hAnsi="Calibri" w:cs="Arial"/>
          <w:sz w:val="16"/>
          <w:szCs w:val="16"/>
        </w:rPr>
      </w:pPr>
    </w:p>
    <w:p w14:paraId="5553C505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 xml:space="preserve">Verantwoordelijkheid:  een nieuwe speler toevoegen aan een toernooi gegeven een speler-object en de naam van het spel dat hij/zij zal spelen. </w:t>
      </w:r>
    </w:p>
    <w:p w14:paraId="09BA2E8E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voegSpelerToe(Speler, spelNaam : string) : void</w:t>
      </w:r>
    </w:p>
    <w:p w14:paraId="4698B9FA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Toernooi</w:t>
      </w:r>
    </w:p>
    <w:p w14:paraId="6C239518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 xml:space="preserve">Patroon &amp; uitleg: Expert </w:t>
      </w:r>
    </w:p>
    <w:p w14:paraId="2C1B9B6D" w14:textId="77777777" w:rsidR="005A0035" w:rsidRDefault="005A0035" w:rsidP="005A0035">
      <w:pPr>
        <w:spacing w:after="160"/>
        <w:rPr>
          <w:rFonts w:ascii="Montserrat SemiBold" w:eastAsia="Montserrat" w:hAnsi="Montserrat SemiBold" w:cs="Times New Roman"/>
          <w:sz w:val="22"/>
          <w:szCs w:val="26"/>
        </w:rPr>
      </w:pPr>
      <w:r>
        <w:rPr>
          <w:rFonts w:ascii="Calibri" w:eastAsia="Montserrat" w:hAnsi="Calibri" w:cs="Times New Roman"/>
          <w:sz w:val="22"/>
        </w:rPr>
        <w:br w:type="page"/>
      </w:r>
    </w:p>
    <w:p w14:paraId="3A26790B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lastRenderedPageBreak/>
        <w:t>Verantwoordelijkheid:  teruggeven van alle toernooien</w:t>
      </w:r>
    </w:p>
    <w:p w14:paraId="70FE69AB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geefToernooien () : List&lt;Toernooien&gt;</w:t>
      </w:r>
    </w:p>
    <w:p w14:paraId="6B28BAAE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DomeinController</w:t>
      </w:r>
    </w:p>
    <w:p w14:paraId="148EA544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>Patroon &amp; uitleg: Controller</w:t>
      </w:r>
    </w:p>
    <w:p w14:paraId="3F66E583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>Verantwoordelijkheid: teruggeven van alle spelers met een bepaalde leeftijd van een spel.</w:t>
      </w:r>
    </w:p>
    <w:p w14:paraId="697FBB30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geefSpelersVanLeeftijd(geboorteDatum : date) : list&lt;Speler&gt;</w:t>
      </w:r>
    </w:p>
    <w:p w14:paraId="643D1027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Spel</w:t>
      </w:r>
    </w:p>
    <w:p w14:paraId="15A1A1B4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>Patroon &amp; uitleg: Expert</w:t>
      </w:r>
    </w:p>
    <w:p w14:paraId="74C541B1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>Verantwoordelijkheid: uit elk toernooi een willekeurige speler loten en teruggeven</w:t>
      </w:r>
    </w:p>
    <w:p w14:paraId="4E761232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geefRandomSpeler() : list&lt;Speler&gt;</w:t>
      </w:r>
    </w:p>
    <w:p w14:paraId="22A4DB69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 ToernooiRepo</w:t>
      </w:r>
    </w:p>
    <w:p w14:paraId="29821D6B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>Patroon &amp; uitleg: Expert</w:t>
      </w:r>
    </w:p>
    <w:p w14:paraId="7FAF5647" w14:textId="77777777" w:rsidR="005A0035" w:rsidRDefault="005A0035" w:rsidP="005A0035">
      <w:pPr>
        <w:pStyle w:val="Heading2"/>
        <w:rPr>
          <w:rFonts w:eastAsia="Montserrat"/>
        </w:rPr>
      </w:pPr>
      <w:r>
        <w:rPr>
          <w:rFonts w:eastAsia="Montserrat"/>
        </w:rPr>
        <w:t xml:space="preserve">Verantwoordelijkheid: maken van een nieuw Toernooi, gegeven, de naam en tijdstip. </w:t>
      </w:r>
    </w:p>
    <w:p w14:paraId="048DDBC8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Methode: maakToernooi(naam:String, tijdstip : date): void</w:t>
      </w:r>
    </w:p>
    <w:p w14:paraId="5135300B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22"/>
        </w:rPr>
      </w:pPr>
      <w:r>
        <w:rPr>
          <w:rFonts w:ascii="Calibri" w:eastAsia="Montserrat" w:hAnsi="Calibri" w:cs="Arial"/>
          <w:sz w:val="22"/>
        </w:rPr>
        <w:t>Klasse: DomeinController</w:t>
      </w:r>
    </w:p>
    <w:p w14:paraId="0080EC2B" w14:textId="77777777" w:rsidR="005A0035" w:rsidRDefault="005A0035" w:rsidP="005A0035">
      <w:pPr>
        <w:tabs>
          <w:tab w:val="right" w:leader="dot" w:pos="9356"/>
        </w:tabs>
        <w:spacing w:before="320" w:after="120" w:line="240" w:lineRule="auto"/>
        <w:rPr>
          <w:rFonts w:ascii="Calibri" w:eastAsia="Montserrat" w:hAnsi="Calibri" w:cs="Arial"/>
          <w:sz w:val="16"/>
          <w:szCs w:val="16"/>
        </w:rPr>
      </w:pPr>
      <w:r>
        <w:rPr>
          <w:rFonts w:ascii="Calibri" w:eastAsia="Montserrat" w:hAnsi="Calibri" w:cs="Arial"/>
          <w:sz w:val="22"/>
        </w:rPr>
        <w:t>Patroon &amp; uitleg: Creator</w:t>
      </w:r>
    </w:p>
    <w:p w14:paraId="117D6D5B" w14:textId="77777777" w:rsidR="00052057" w:rsidRPr="002A2936" w:rsidRDefault="00052057" w:rsidP="005A0035">
      <w:pPr>
        <w:pStyle w:val="Heading1"/>
      </w:pPr>
    </w:p>
    <w:sectPr w:rsidR="00052057" w:rsidRPr="002A2936" w:rsidSect="00786FB5">
      <w:headerReference w:type="default" r:id="rId15"/>
      <w:pgSz w:w="11906" w:h="16838"/>
      <w:pgMar w:top="1252" w:right="1080" w:bottom="1440" w:left="108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2949" w14:textId="77777777" w:rsidR="00111159" w:rsidRDefault="00111159" w:rsidP="00F61337">
      <w:pPr>
        <w:spacing w:line="240" w:lineRule="auto"/>
      </w:pPr>
      <w:r>
        <w:separator/>
      </w:r>
    </w:p>
  </w:endnote>
  <w:endnote w:type="continuationSeparator" w:id="0">
    <w:p w14:paraId="5AF3ECBC" w14:textId="77777777" w:rsidR="00111159" w:rsidRDefault="00111159" w:rsidP="00F6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052057" w14:paraId="734DAD3C" w14:textId="77777777" w:rsidTr="00052057">
      <w:tc>
        <w:tcPr>
          <w:tcW w:w="4868" w:type="dxa"/>
          <w:vAlign w:val="bottom"/>
        </w:tcPr>
        <w:p w14:paraId="497A61D1" w14:textId="508AF98B" w:rsidR="001D06DC" w:rsidRDefault="00111159" w:rsidP="00233FE8">
          <w:pPr>
            <w:rPr>
              <w:noProof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95B37">
            <w:rPr>
              <w:noProof/>
            </w:rPr>
            <w:t>Opdracht 3 - GRASP.docx</w:t>
          </w:r>
          <w:r>
            <w:rPr>
              <w:noProof/>
            </w:rPr>
            <w:fldChar w:fldCharType="end"/>
          </w:r>
        </w:p>
      </w:tc>
      <w:tc>
        <w:tcPr>
          <w:tcW w:w="4868" w:type="dxa"/>
        </w:tcPr>
        <w:p w14:paraId="77076F81" w14:textId="77777777" w:rsidR="00052057" w:rsidRDefault="00052057" w:rsidP="00052057">
          <w:pPr>
            <w:pStyle w:val="Footer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548F5770" wp14:editId="1A1A3FB4">
                <wp:extent cx="1005478" cy="566420"/>
                <wp:effectExtent l="0" t="0" r="4445" b="5080"/>
                <wp:docPr id="1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GENT-Logo-Pos-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211" cy="59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FBBCEE" w14:textId="77777777" w:rsidR="00F6556B" w:rsidRDefault="00F6556B" w:rsidP="00052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33FE8" w14:paraId="37176191" w14:textId="77777777" w:rsidTr="00923FAC">
      <w:tc>
        <w:tcPr>
          <w:tcW w:w="4868" w:type="dxa"/>
          <w:vAlign w:val="center"/>
        </w:tcPr>
        <w:p w14:paraId="779649CA" w14:textId="3F8D0B1F" w:rsidR="00233FE8" w:rsidRDefault="00111159" w:rsidP="00923FAC"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23FAC">
            <w:rPr>
              <w:noProof/>
            </w:rPr>
            <w:t>Opdracht 3 - GRASP.docx</w:t>
          </w:r>
          <w:r>
            <w:rPr>
              <w:noProof/>
            </w:rPr>
            <w:fldChar w:fldCharType="end"/>
          </w:r>
        </w:p>
      </w:tc>
      <w:tc>
        <w:tcPr>
          <w:tcW w:w="4868" w:type="dxa"/>
        </w:tcPr>
        <w:p w14:paraId="5B99D1ED" w14:textId="77777777" w:rsidR="00233FE8" w:rsidRDefault="00233FE8" w:rsidP="00233FE8">
          <w:pPr>
            <w:pStyle w:val="Footer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7C0A91F6" wp14:editId="3C8E85B3">
                <wp:extent cx="1005478" cy="566420"/>
                <wp:effectExtent l="0" t="0" r="4445" b="5080"/>
                <wp:docPr id="2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GENT-Logo-Pos-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211" cy="59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6C3CE" w14:textId="77777777" w:rsidR="00233FE8" w:rsidRDefault="00233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834D" w14:textId="77777777" w:rsidR="00111159" w:rsidRDefault="00111159" w:rsidP="00F61337">
      <w:pPr>
        <w:spacing w:line="240" w:lineRule="auto"/>
      </w:pPr>
      <w:r>
        <w:separator/>
      </w:r>
    </w:p>
  </w:footnote>
  <w:footnote w:type="continuationSeparator" w:id="0">
    <w:p w14:paraId="0395284D" w14:textId="77777777" w:rsidR="00111159" w:rsidRDefault="00111159" w:rsidP="00F61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E164" w14:textId="77777777" w:rsidR="00F6556B" w:rsidRPr="0097255B" w:rsidRDefault="00F6556B">
    <w:pPr>
      <w:pStyle w:val="Header"/>
      <w:rPr>
        <w:lang w:val="en-US"/>
      </w:rPr>
    </w:pPr>
  </w:p>
  <w:p w14:paraId="7B6E7AF6" w14:textId="77777777" w:rsidR="00F6556B" w:rsidRPr="0097255B" w:rsidRDefault="00F6556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086"/>
    </w:tblGrid>
    <w:tr w:rsidR="00786FB5" w14:paraId="3EEFA12D" w14:textId="77777777" w:rsidTr="008747C5">
      <w:tc>
        <w:tcPr>
          <w:tcW w:w="7650" w:type="dxa"/>
        </w:tcPr>
        <w:p w14:paraId="2FC69EF0" w14:textId="77777777" w:rsidR="00786FB5" w:rsidRDefault="00786FB5" w:rsidP="00786FB5">
          <w:pPr>
            <w:pStyle w:val="Header"/>
            <w:tabs>
              <w:tab w:val="clear" w:pos="4536"/>
              <w:tab w:val="clear" w:pos="9072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Name: </w:t>
          </w:r>
        </w:p>
      </w:tc>
      <w:tc>
        <w:tcPr>
          <w:tcW w:w="2086" w:type="dxa"/>
        </w:tcPr>
        <w:p w14:paraId="71CC1FDF" w14:textId="77777777" w:rsidR="00786FB5" w:rsidRPr="00052057" w:rsidRDefault="00786FB5" w:rsidP="00786FB5">
          <w:pPr>
            <w:pStyle w:val="Header"/>
            <w:tabs>
              <w:tab w:val="clear" w:pos="4536"/>
              <w:tab w:val="clear" w:pos="9072"/>
            </w:tabs>
            <w:jc w:val="right"/>
            <w:rPr>
              <w:sz w:val="28"/>
              <w:szCs w:val="28"/>
            </w:rPr>
          </w:pPr>
          <w:r w:rsidRPr="00052057">
            <w:rPr>
              <w:sz w:val="28"/>
              <w:szCs w:val="28"/>
            </w:rPr>
            <w:t xml:space="preserve">Page </w:t>
          </w:r>
          <w:r w:rsidRPr="00052057">
            <w:rPr>
              <w:sz w:val="28"/>
              <w:szCs w:val="28"/>
            </w:rPr>
            <w:fldChar w:fldCharType="begin"/>
          </w:r>
          <w:r w:rsidRPr="00052057">
            <w:rPr>
              <w:sz w:val="28"/>
              <w:szCs w:val="28"/>
            </w:rPr>
            <w:instrText>PAGE  \* Arabic  \* MERGEFORMAT</w:instrText>
          </w:r>
          <w:r w:rsidRPr="00052057">
            <w:rPr>
              <w:sz w:val="28"/>
              <w:szCs w:val="28"/>
            </w:rPr>
            <w:fldChar w:fldCharType="separate"/>
          </w:r>
          <w:r w:rsidRPr="00052057">
            <w:rPr>
              <w:sz w:val="28"/>
              <w:szCs w:val="28"/>
            </w:rPr>
            <w:t>2</w:t>
          </w:r>
          <w:r w:rsidRPr="00052057">
            <w:rPr>
              <w:sz w:val="28"/>
              <w:szCs w:val="28"/>
            </w:rPr>
            <w:fldChar w:fldCharType="end"/>
          </w:r>
          <w:r w:rsidRPr="00052057">
            <w:rPr>
              <w:lang w:val="nl-NL"/>
            </w:rPr>
            <w:t xml:space="preserve"> of </w:t>
          </w:r>
          <w:r w:rsidRPr="00052057">
            <w:rPr>
              <w:sz w:val="28"/>
              <w:szCs w:val="28"/>
            </w:rPr>
            <w:fldChar w:fldCharType="begin"/>
          </w:r>
          <w:r w:rsidRPr="00052057">
            <w:rPr>
              <w:sz w:val="28"/>
              <w:szCs w:val="28"/>
            </w:rPr>
            <w:instrText>NUMPAGES  \* Arabic  \* MERGEFORMAT</w:instrText>
          </w:r>
          <w:r w:rsidRPr="00052057">
            <w:rPr>
              <w:sz w:val="28"/>
              <w:szCs w:val="28"/>
            </w:rPr>
            <w:fldChar w:fldCharType="separate"/>
          </w:r>
          <w:r w:rsidRPr="00052057">
            <w:rPr>
              <w:sz w:val="28"/>
              <w:szCs w:val="28"/>
            </w:rPr>
            <w:t>2</w:t>
          </w:r>
          <w:r w:rsidRPr="00052057">
            <w:rPr>
              <w:sz w:val="28"/>
              <w:szCs w:val="28"/>
            </w:rPr>
            <w:fldChar w:fldCharType="end"/>
          </w:r>
        </w:p>
      </w:tc>
    </w:tr>
  </w:tbl>
  <w:p w14:paraId="0A100248" w14:textId="77777777" w:rsidR="00F6556B" w:rsidRPr="00DC171D" w:rsidRDefault="00F6556B" w:rsidP="00786FB5">
    <w:pPr>
      <w:pStyle w:val="Header"/>
      <w:tabs>
        <w:tab w:val="clear" w:pos="4536"/>
        <w:tab w:val="clear" w:pos="9072"/>
      </w:tabs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B9"/>
    <w:multiLevelType w:val="hybridMultilevel"/>
    <w:tmpl w:val="836A1610"/>
    <w:lvl w:ilvl="0" w:tplc="92BA767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B011F"/>
    <w:multiLevelType w:val="multilevel"/>
    <w:tmpl w:val="1E420D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63FB4"/>
    <w:multiLevelType w:val="multilevel"/>
    <w:tmpl w:val="1F2A09E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B080A"/>
    <w:multiLevelType w:val="hybridMultilevel"/>
    <w:tmpl w:val="2C644D9E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1A8E"/>
    <w:multiLevelType w:val="hybridMultilevel"/>
    <w:tmpl w:val="EA9AC9EC"/>
    <w:lvl w:ilvl="0" w:tplc="EB7203CC">
      <w:numFmt w:val="bullet"/>
      <w:lvlText w:val="-"/>
      <w:lvlJc w:val="left"/>
      <w:pPr>
        <w:ind w:left="3192" w:hanging="360"/>
      </w:pPr>
      <w:rPr>
        <w:rFonts w:ascii="Verdana" w:eastAsiaTheme="minorHAnsi" w:hAnsi="Verdan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3412791"/>
    <w:multiLevelType w:val="hybridMultilevel"/>
    <w:tmpl w:val="2C644D9E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0C8"/>
    <w:multiLevelType w:val="multilevel"/>
    <w:tmpl w:val="B26C7D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28D532D4"/>
    <w:multiLevelType w:val="hybridMultilevel"/>
    <w:tmpl w:val="37EA83F8"/>
    <w:lvl w:ilvl="0" w:tplc="F9D85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1777"/>
    <w:multiLevelType w:val="hybridMultilevel"/>
    <w:tmpl w:val="D5E8CCEA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7D86"/>
    <w:multiLevelType w:val="hybridMultilevel"/>
    <w:tmpl w:val="5A2E000C"/>
    <w:lvl w:ilvl="0" w:tplc="1346B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79FD"/>
    <w:multiLevelType w:val="hybridMultilevel"/>
    <w:tmpl w:val="79C889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F5F"/>
    <w:multiLevelType w:val="hybridMultilevel"/>
    <w:tmpl w:val="FCE6ACB4"/>
    <w:lvl w:ilvl="0" w:tplc="574088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88BC3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F6B"/>
    <w:multiLevelType w:val="hybridMultilevel"/>
    <w:tmpl w:val="F184DD46"/>
    <w:lvl w:ilvl="0" w:tplc="7A7EA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6839"/>
    <w:multiLevelType w:val="hybridMultilevel"/>
    <w:tmpl w:val="9606008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E4EDE"/>
    <w:multiLevelType w:val="hybridMultilevel"/>
    <w:tmpl w:val="B760893E"/>
    <w:lvl w:ilvl="0" w:tplc="9DAA2A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5844"/>
    <w:multiLevelType w:val="hybridMultilevel"/>
    <w:tmpl w:val="D5C690E6"/>
    <w:lvl w:ilvl="0" w:tplc="47F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6D1A"/>
    <w:multiLevelType w:val="hybridMultilevel"/>
    <w:tmpl w:val="8B76A87E"/>
    <w:lvl w:ilvl="0" w:tplc="8AD0D6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87D06"/>
    <w:multiLevelType w:val="multilevel"/>
    <w:tmpl w:val="28BE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5E0F13"/>
    <w:multiLevelType w:val="hybridMultilevel"/>
    <w:tmpl w:val="14DC871C"/>
    <w:lvl w:ilvl="0" w:tplc="2F484C9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2188F"/>
    <w:multiLevelType w:val="hybridMultilevel"/>
    <w:tmpl w:val="B486249E"/>
    <w:lvl w:ilvl="0" w:tplc="780E201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B2C6F30">
      <w:numFmt w:val="bullet"/>
      <w:lvlText w:val=""/>
      <w:lvlJc w:val="left"/>
      <w:pPr>
        <w:ind w:left="2508" w:hanging="360"/>
      </w:pPr>
      <w:rPr>
        <w:rFonts w:ascii="Wingdings" w:eastAsia="Calibri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2E2F5B"/>
    <w:multiLevelType w:val="hybridMultilevel"/>
    <w:tmpl w:val="450683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679BF"/>
    <w:multiLevelType w:val="multilevel"/>
    <w:tmpl w:val="7E0AD0E0"/>
    <w:styleLink w:val="Stijl1"/>
    <w:lvl w:ilvl="0">
      <w:start w:val="1"/>
      <w:numFmt w:val="none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3D382C"/>
    <w:multiLevelType w:val="hybridMultilevel"/>
    <w:tmpl w:val="116E2F46"/>
    <w:lvl w:ilvl="0" w:tplc="5740882E">
      <w:start w:val="1"/>
      <w:numFmt w:val="upperLetter"/>
      <w:pStyle w:val="Meerkeuzeopties"/>
      <w:lvlText w:val="%1."/>
      <w:lvlJc w:val="left"/>
      <w:pPr>
        <w:ind w:left="360" w:hanging="360"/>
      </w:pPr>
      <w:rPr>
        <w:rFonts w:hint="default"/>
      </w:rPr>
    </w:lvl>
    <w:lvl w:ilvl="1" w:tplc="204ECD5A">
      <w:numFmt w:val="bullet"/>
      <w:lvlText w:val="-"/>
      <w:lvlJc w:val="left"/>
      <w:pPr>
        <w:ind w:left="1440" w:hanging="360"/>
      </w:pPr>
      <w:rPr>
        <w:rFonts w:ascii="CIDFont+F3" w:eastAsia="CIDFont+F3" w:hAnsi="Calibri" w:cs="CIDFont+F3" w:hint="eastAsia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779AE"/>
    <w:multiLevelType w:val="hybridMultilevel"/>
    <w:tmpl w:val="770A5DB8"/>
    <w:lvl w:ilvl="0" w:tplc="B86EE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17"/>
  </w:num>
  <w:num w:numId="5">
    <w:abstractNumId w:val="23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20"/>
  </w:num>
  <w:num w:numId="12">
    <w:abstractNumId w:val="16"/>
  </w:num>
  <w:num w:numId="13">
    <w:abstractNumId w:val="19"/>
  </w:num>
  <w:num w:numId="14">
    <w:abstractNumId w:val="0"/>
  </w:num>
  <w:num w:numId="15">
    <w:abstractNumId w:val="10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2"/>
  </w:num>
  <w:num w:numId="25">
    <w:abstractNumId w:val="4"/>
  </w:num>
  <w:num w:numId="26">
    <w:abstractNumId w:val="7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F8"/>
    <w:rsid w:val="00007512"/>
    <w:rsid w:val="00050445"/>
    <w:rsid w:val="00052057"/>
    <w:rsid w:val="000B009B"/>
    <w:rsid w:val="000E6B48"/>
    <w:rsid w:val="00111159"/>
    <w:rsid w:val="00115330"/>
    <w:rsid w:val="00121B1F"/>
    <w:rsid w:val="00133A25"/>
    <w:rsid w:val="001D06DC"/>
    <w:rsid w:val="001D18C5"/>
    <w:rsid w:val="001E771D"/>
    <w:rsid w:val="00233FE8"/>
    <w:rsid w:val="00260128"/>
    <w:rsid w:val="00260F08"/>
    <w:rsid w:val="00266C23"/>
    <w:rsid w:val="00272224"/>
    <w:rsid w:val="002A2936"/>
    <w:rsid w:val="002A4176"/>
    <w:rsid w:val="002C08D2"/>
    <w:rsid w:val="002F23CC"/>
    <w:rsid w:val="00320A1E"/>
    <w:rsid w:val="003215F2"/>
    <w:rsid w:val="00382469"/>
    <w:rsid w:val="003A6553"/>
    <w:rsid w:val="003C2590"/>
    <w:rsid w:val="00405309"/>
    <w:rsid w:val="00415A8A"/>
    <w:rsid w:val="00455E30"/>
    <w:rsid w:val="004A2697"/>
    <w:rsid w:val="004F7CD0"/>
    <w:rsid w:val="00514026"/>
    <w:rsid w:val="0051421E"/>
    <w:rsid w:val="00515D8F"/>
    <w:rsid w:val="005820B4"/>
    <w:rsid w:val="0058581F"/>
    <w:rsid w:val="00591396"/>
    <w:rsid w:val="00595B37"/>
    <w:rsid w:val="005A0035"/>
    <w:rsid w:val="005D76E3"/>
    <w:rsid w:val="006D3727"/>
    <w:rsid w:val="00741254"/>
    <w:rsid w:val="00786FB5"/>
    <w:rsid w:val="00791B27"/>
    <w:rsid w:val="007A22A3"/>
    <w:rsid w:val="007A40BA"/>
    <w:rsid w:val="007E3612"/>
    <w:rsid w:val="00827C09"/>
    <w:rsid w:val="00895325"/>
    <w:rsid w:val="008C0675"/>
    <w:rsid w:val="008D723E"/>
    <w:rsid w:val="008D7C5B"/>
    <w:rsid w:val="008E43F8"/>
    <w:rsid w:val="008F6D93"/>
    <w:rsid w:val="00922F3C"/>
    <w:rsid w:val="00923FAC"/>
    <w:rsid w:val="0097255B"/>
    <w:rsid w:val="009B6E2C"/>
    <w:rsid w:val="009E6AD5"/>
    <w:rsid w:val="00A3787B"/>
    <w:rsid w:val="00AA283B"/>
    <w:rsid w:val="00AA369F"/>
    <w:rsid w:val="00AB3943"/>
    <w:rsid w:val="00B25D44"/>
    <w:rsid w:val="00B9116C"/>
    <w:rsid w:val="00B96ED1"/>
    <w:rsid w:val="00C03F31"/>
    <w:rsid w:val="00C74A7F"/>
    <w:rsid w:val="00C948E0"/>
    <w:rsid w:val="00CF41DC"/>
    <w:rsid w:val="00D423DC"/>
    <w:rsid w:val="00D83CBF"/>
    <w:rsid w:val="00DA484D"/>
    <w:rsid w:val="00DC171D"/>
    <w:rsid w:val="00DF1547"/>
    <w:rsid w:val="00DF310C"/>
    <w:rsid w:val="00E210AF"/>
    <w:rsid w:val="00E91754"/>
    <w:rsid w:val="00EE5143"/>
    <w:rsid w:val="00F16EEF"/>
    <w:rsid w:val="00F2705E"/>
    <w:rsid w:val="00F61337"/>
    <w:rsid w:val="00F6556B"/>
    <w:rsid w:val="00F72BF6"/>
    <w:rsid w:val="00F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20005B"/>
  <w15:chartTrackingRefBased/>
  <w15:docId w15:val="{88378660-1B06-4AD4-86DE-11CB60D6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31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612"/>
    <w:pPr>
      <w:keepNext/>
      <w:keepLines/>
      <w:spacing w:before="240" w:after="120"/>
      <w:outlineLvl w:val="0"/>
    </w:pPr>
    <w:rPr>
      <w:rFonts w:eastAsiaTheme="majorEastAsia" w:cstheme="majorBidi"/>
      <w:b/>
      <w:color w:val="297DAF" w:themeColor="accent1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2057"/>
    <w:pPr>
      <w:keepNext/>
      <w:keepLines/>
      <w:numPr>
        <w:numId w:val="7"/>
      </w:numPr>
      <w:spacing w:before="360" w:after="120"/>
      <w:ind w:left="357" w:hanging="357"/>
      <w:outlineLvl w:val="1"/>
    </w:pPr>
    <w:rPr>
      <w:rFonts w:eastAsiaTheme="majorEastAsia" w:cstheme="majorBidi"/>
      <w:b/>
      <w:color w:val="297DA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2057"/>
    <w:pPr>
      <w:keepNext/>
      <w:keepLines/>
      <w:numPr>
        <w:ilvl w:val="1"/>
        <w:numId w:val="8"/>
      </w:numPr>
      <w:spacing w:before="240" w:after="120"/>
      <w:ind w:left="567" w:hanging="567"/>
      <w:outlineLvl w:val="2"/>
    </w:pPr>
    <w:rPr>
      <w:rFonts w:eastAsiaTheme="majorEastAsia" w:cstheme="majorBidi"/>
      <w:color w:val="297DAF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057"/>
    <w:pPr>
      <w:keepNext/>
      <w:keepLines/>
      <w:spacing w:before="40"/>
      <w:outlineLvl w:val="3"/>
    </w:pPr>
    <w:rPr>
      <w:rFonts w:eastAsiaTheme="majorEastAsia" w:cstheme="majorBidi"/>
      <w:i/>
      <w:iCs/>
      <w:color w:val="297DA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91396"/>
    <w:pPr>
      <w:spacing w:before="4200" w:line="240" w:lineRule="auto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396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91396"/>
    <w:pPr>
      <w:numPr>
        <w:ilvl w:val="1"/>
      </w:numPr>
      <w:spacing w:before="240"/>
      <w:ind w:left="284"/>
    </w:pPr>
    <w:rPr>
      <w:rFonts w:eastAsiaTheme="minorEastAsia"/>
      <w:b/>
      <w:color w:val="000000" w:themeColor="text1"/>
      <w:spacing w:val="4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1396"/>
    <w:rPr>
      <w:rFonts w:ascii="Arial" w:eastAsiaTheme="minorEastAsia" w:hAnsi="Arial"/>
      <w:b/>
      <w:color w:val="000000" w:themeColor="text1"/>
      <w:spacing w:val="4"/>
      <w:sz w:val="32"/>
    </w:rPr>
  </w:style>
  <w:style w:type="character" w:styleId="IntenseEmphasis">
    <w:name w:val="Intense Emphasis"/>
    <w:basedOn w:val="DefaultParagraphFont"/>
    <w:uiPriority w:val="21"/>
    <w:qFormat/>
    <w:rsid w:val="00591396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3612"/>
    <w:rPr>
      <w:rFonts w:asciiTheme="majorHAnsi" w:eastAsiaTheme="majorEastAsia" w:hAnsiTheme="majorHAnsi" w:cstheme="majorBidi"/>
      <w:b/>
      <w:color w:val="297DAF" w:themeColor="accent1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2057"/>
    <w:rPr>
      <w:rFonts w:asciiTheme="majorHAnsi" w:eastAsiaTheme="majorEastAsia" w:hAnsiTheme="majorHAnsi" w:cstheme="majorBidi"/>
      <w:b/>
      <w:color w:val="297DA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057"/>
    <w:rPr>
      <w:rFonts w:asciiTheme="majorHAnsi" w:eastAsiaTheme="majorEastAsia" w:hAnsiTheme="majorHAnsi" w:cstheme="majorBidi"/>
      <w:color w:val="297DAF" w:themeColor="accent1" w:themeShade="BF"/>
      <w:sz w:val="24"/>
      <w:szCs w:val="24"/>
    </w:rPr>
  </w:style>
  <w:style w:type="numbering" w:customStyle="1" w:styleId="Stijl1">
    <w:name w:val="Stijl1"/>
    <w:uiPriority w:val="99"/>
    <w:rsid w:val="00405309"/>
    <w:pPr>
      <w:numPr>
        <w:numId w:val="1"/>
      </w:numPr>
    </w:pPr>
  </w:style>
  <w:style w:type="paragraph" w:styleId="ListParagraph">
    <w:name w:val="List Paragraph"/>
    <w:basedOn w:val="Normal"/>
    <w:qFormat/>
    <w:rsid w:val="00591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33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7"/>
    <w:rPr>
      <w:rFonts w:ascii="Arial" w:hAnsi="Arial"/>
    </w:rPr>
  </w:style>
  <w:style w:type="table" w:styleId="ListTable3">
    <w:name w:val="List Table 3"/>
    <w:basedOn w:val="TableNormal"/>
    <w:uiPriority w:val="48"/>
    <w:rsid w:val="00F613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1254"/>
    <w:rPr>
      <w:color w:val="808080"/>
    </w:rPr>
  </w:style>
  <w:style w:type="character" w:customStyle="1" w:styleId="Stijl2">
    <w:name w:val="Stijl2"/>
    <w:basedOn w:val="DefaultParagraphFont"/>
    <w:uiPriority w:val="1"/>
    <w:rsid w:val="00741254"/>
    <w:rPr>
      <w:color w:val="AEAAAA" w:themeColor="background2" w:themeShade="BF"/>
    </w:rPr>
  </w:style>
  <w:style w:type="character" w:customStyle="1" w:styleId="Stijl3">
    <w:name w:val="Stijl3"/>
    <w:basedOn w:val="DefaultParagraphFont"/>
    <w:uiPriority w:val="1"/>
    <w:rsid w:val="00515D8F"/>
    <w:rPr>
      <w:color w:val="auto"/>
    </w:rPr>
  </w:style>
  <w:style w:type="table" w:styleId="TableGrid">
    <w:name w:val="Table Grid"/>
    <w:basedOn w:val="TableNormal"/>
    <w:uiPriority w:val="39"/>
    <w:rsid w:val="0005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52057"/>
    <w:rPr>
      <w:rFonts w:asciiTheme="majorHAnsi" w:eastAsiaTheme="majorEastAsia" w:hAnsiTheme="majorHAnsi" w:cstheme="majorBidi"/>
      <w:i/>
      <w:iCs/>
      <w:color w:val="297DAF" w:themeColor="accent1" w:themeShade="BF"/>
      <w:sz w:val="24"/>
    </w:rPr>
  </w:style>
  <w:style w:type="paragraph" w:customStyle="1" w:styleId="Meerkeuzeopties">
    <w:name w:val="Meerkeuze opties"/>
    <w:basedOn w:val="Normal"/>
    <w:qFormat/>
    <w:rsid w:val="00DF310C"/>
    <w:pPr>
      <w:numPr>
        <w:numId w:val="27"/>
      </w:numPr>
      <w:spacing w:before="40" w:line="240" w:lineRule="auto"/>
      <w:ind w:left="357" w:hanging="357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r508\AppData\Local\Temp\2019-2020_Examensjabloon_enkel%20vragen.dotx" TargetMode="External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CA2D5"/>
      </a:accent1>
      <a:accent2>
        <a:srgbClr val="EF8767"/>
      </a:accent2>
      <a:accent3>
        <a:srgbClr val="F19DA0"/>
      </a:accent3>
      <a:accent4>
        <a:srgbClr val="FABC32"/>
      </a:accent4>
      <a:accent5>
        <a:srgbClr val="A5CA72"/>
      </a:accent5>
      <a:accent6>
        <a:srgbClr val="16B0A5"/>
      </a:accent6>
      <a:hlink>
        <a:srgbClr val="4CA2D5"/>
      </a:hlink>
      <a:folHlink>
        <a:srgbClr val="BB90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C5B6-3067-4306-9BDD-E300BFAAF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439C5-7640-48D6-BB63-0270C1C1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1EB68-6A8A-4AE0-BC60-E429D1333D66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4.xml><?xml version="1.0" encoding="utf-8"?>
<ds:datastoreItem xmlns:ds="http://schemas.openxmlformats.org/officeDocument/2006/customXml" ds:itemID="{283B6594-F293-4590-8E91-7DAF66AE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20_Examensjabloon_enkel vragen</Template>
  <TotalTime>0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sign III - Assignments</vt:lpstr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III - Assignments</dc:title>
  <dc:subject/>
  <dc:creator>Ludwig Stroobant</dc:creator>
  <cp:keywords/>
  <dc:description/>
  <cp:lastModifiedBy>jarne everaerts</cp:lastModifiedBy>
  <cp:revision>3</cp:revision>
  <cp:lastPrinted>2021-05-21T14:05:00Z</cp:lastPrinted>
  <dcterms:created xsi:type="dcterms:W3CDTF">2022-03-28T18:48:00Z</dcterms:created>
  <dcterms:modified xsi:type="dcterms:W3CDTF">2022-03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